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6B14" w14:textId="5C2C4DA8" w:rsidR="0051332E" w:rsidRPr="0020465C" w:rsidRDefault="0021640F">
      <w:pPr>
        <w:rPr>
          <w:rFonts w:cstheme="minorHAnsi"/>
        </w:rPr>
      </w:pPr>
      <w:r w:rsidRPr="002046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B8EBA" wp14:editId="02DAD97D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</wp:posOffset>
                </wp:positionV>
                <wp:extent cx="52673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9FD5" w14:textId="05514B5D" w:rsidR="0021640F" w:rsidRPr="0021640F" w:rsidRDefault="0021640F" w:rsidP="0021640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1640F">
                              <w:rPr>
                                <w:rFonts w:cstheme="minorHAnsi"/>
                                <w:color w:val="4472C4" w:themeColor="accent1"/>
                              </w:rPr>
                              <w:t xml:space="preserve">Overall Goal of AQUATAP-ES: </w:t>
                            </w:r>
                            <w:r w:rsidRPr="00D37A72">
                              <w:rPr>
                                <w:rFonts w:cstheme="minorHAnsi"/>
                                <w:u w:val="single"/>
                              </w:rPr>
                              <w:t>Informing Policy &amp; Practice.</w:t>
                            </w:r>
                            <w:r w:rsidRPr="00D37A72">
                              <w:rPr>
                                <w:rFonts w:cstheme="minorHAnsi"/>
                              </w:rPr>
                              <w:t xml:space="preserve"> AQUATAP-ES will seek to foster integration of the ecosystem service concept/framework into decision-making relating to the management of aquatic resources</w:t>
                            </w:r>
                            <w:r w:rsidR="00F409B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409BA" w:rsidRPr="0020465C">
                              <w:rPr>
                                <w:rFonts w:cstheme="minorHAnsi"/>
                              </w:rPr>
                              <w:t>(marine and freshwater</w:t>
                            </w:r>
                            <w:r w:rsidR="00F409BA">
                              <w:rPr>
                                <w:rFonts w:cstheme="minorHAnsi"/>
                              </w:rPr>
                              <w:t>)</w:t>
                            </w:r>
                            <w:r w:rsidRPr="00D37A72">
                              <w:rPr>
                                <w:rFonts w:cstheme="minorHAnsi"/>
                              </w:rPr>
                              <w:t xml:space="preserve">. This will necessitate consideration of who the key stakeholders are, </w:t>
                            </w:r>
                            <w:r w:rsidRPr="00D37A72">
                              <w:rPr>
                                <w:rFonts w:cstheme="minorHAnsi"/>
                                <w:b/>
                                <w:bCs/>
                              </w:rPr>
                              <w:t>their needs,</w:t>
                            </w:r>
                            <w:r w:rsidRPr="00D37A72">
                              <w:rPr>
                                <w:rFonts w:cstheme="minorHAnsi"/>
                              </w:rPr>
                              <w:t xml:space="preserve"> and the tools necessary to facilitate communication (e.g. policy briefs) or </w:t>
                            </w:r>
                            <w:proofErr w:type="spellStart"/>
                            <w:r w:rsidRPr="0021640F">
                              <w:rPr>
                                <w:rFonts w:cstheme="minorHAnsi"/>
                              </w:rPr>
                              <w:t>operationali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21640F">
                              <w:rPr>
                                <w:rFonts w:cstheme="minorHAnsi"/>
                              </w:rPr>
                              <w:t>ation</w:t>
                            </w:r>
                            <w:proofErr w:type="spellEnd"/>
                            <w:r w:rsidRPr="0021640F"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Pr="0021640F">
                              <w:rPr>
                                <w:rFonts w:cstheme="minorHAnsi"/>
                              </w:rPr>
                              <w:t xml:space="preserve">pplication </w:t>
                            </w:r>
                            <w:r w:rsidRPr="00D37A72">
                              <w:rPr>
                                <w:rFonts w:cstheme="minorHAnsi"/>
                              </w:rPr>
                              <w:t>(e.g. numerical models and decision support tools and training) of the concept in policy and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B8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7.3pt;width:41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">
                <v:textbox style="mso-fit-shape-to-text:t">
                  <w:txbxContent>
                    <w:p w14:paraId="705D9FD5" w14:textId="05514B5D" w:rsidR="0021640F" w:rsidRPr="0021640F" w:rsidRDefault="0021640F" w:rsidP="0021640F">
                      <w:pPr>
                        <w:jc w:val="both"/>
                        <w:rPr>
                          <w:rFonts w:cstheme="minorHAnsi"/>
                        </w:rPr>
                      </w:pPr>
                      <w:r w:rsidRPr="0021640F">
                        <w:rPr>
                          <w:rFonts w:cstheme="minorHAnsi"/>
                          <w:color w:val="4472C4" w:themeColor="accent1"/>
                        </w:rPr>
                        <w:t xml:space="preserve">Overall Goal of AQUATAP-ES: </w:t>
                      </w:r>
                      <w:r w:rsidRPr="00D37A72">
                        <w:rPr>
                          <w:rFonts w:cstheme="minorHAnsi"/>
                          <w:u w:val="single"/>
                        </w:rPr>
                        <w:t>Informing Policy &amp; Practice.</w:t>
                      </w:r>
                      <w:r w:rsidRPr="00D37A72">
                        <w:rPr>
                          <w:rFonts w:cstheme="minorHAnsi"/>
                        </w:rPr>
                        <w:t xml:space="preserve"> AQUATAP-ES will seek to foster integration of the ecosystem service concept/framework into decision-making relating to the management of aquatic resources</w:t>
                      </w:r>
                      <w:r w:rsidR="00F409BA">
                        <w:rPr>
                          <w:rFonts w:cstheme="minorHAnsi"/>
                        </w:rPr>
                        <w:t xml:space="preserve"> </w:t>
                      </w:r>
                      <w:r w:rsidR="00F409BA" w:rsidRPr="0020465C">
                        <w:rPr>
                          <w:rFonts w:cstheme="minorHAnsi"/>
                        </w:rPr>
                        <w:t>(</w:t>
                      </w:r>
                      <w:bookmarkStart w:id="1" w:name="_GoBack"/>
                      <w:r w:rsidR="00F409BA" w:rsidRPr="0020465C">
                        <w:rPr>
                          <w:rFonts w:cstheme="minorHAnsi"/>
                        </w:rPr>
                        <w:t xml:space="preserve">marine </w:t>
                      </w:r>
                      <w:bookmarkEnd w:id="1"/>
                      <w:r w:rsidR="00F409BA" w:rsidRPr="0020465C">
                        <w:rPr>
                          <w:rFonts w:cstheme="minorHAnsi"/>
                        </w:rPr>
                        <w:t>and freshwater</w:t>
                      </w:r>
                      <w:r w:rsidR="00F409BA">
                        <w:rPr>
                          <w:rFonts w:cstheme="minorHAnsi"/>
                        </w:rPr>
                        <w:t>)</w:t>
                      </w:r>
                      <w:r w:rsidRPr="00D37A72">
                        <w:rPr>
                          <w:rFonts w:cstheme="minorHAnsi"/>
                        </w:rPr>
                        <w:t xml:space="preserve">. This will necessitate consideration of who the key stakeholders are, </w:t>
                      </w:r>
                      <w:r w:rsidRPr="00D37A72">
                        <w:rPr>
                          <w:rFonts w:cstheme="minorHAnsi"/>
                          <w:b/>
                          <w:bCs/>
                        </w:rPr>
                        <w:t>their needs,</w:t>
                      </w:r>
                      <w:r w:rsidRPr="00D37A72">
                        <w:rPr>
                          <w:rFonts w:cstheme="minorHAnsi"/>
                        </w:rPr>
                        <w:t xml:space="preserve"> and the tools necessary to facilitate communication (e.g. policy briefs) or </w:t>
                      </w:r>
                      <w:proofErr w:type="spellStart"/>
                      <w:r w:rsidRPr="0021640F">
                        <w:rPr>
                          <w:rFonts w:cstheme="minorHAnsi"/>
                        </w:rPr>
                        <w:t>operationali</w:t>
                      </w:r>
                      <w:r>
                        <w:rPr>
                          <w:rFonts w:cstheme="minorHAnsi"/>
                        </w:rPr>
                        <w:t>s</w:t>
                      </w:r>
                      <w:r w:rsidRPr="0021640F">
                        <w:rPr>
                          <w:rFonts w:cstheme="minorHAnsi"/>
                        </w:rPr>
                        <w:t>ation</w:t>
                      </w:r>
                      <w:proofErr w:type="spellEnd"/>
                      <w:r w:rsidRPr="0021640F">
                        <w:rPr>
                          <w:rFonts w:cstheme="minorHAnsi"/>
                        </w:rPr>
                        <w:t>/</w:t>
                      </w:r>
                      <w:r>
                        <w:rPr>
                          <w:rFonts w:cstheme="minorHAnsi"/>
                        </w:rPr>
                        <w:t>a</w:t>
                      </w:r>
                      <w:r w:rsidRPr="0021640F">
                        <w:rPr>
                          <w:rFonts w:cstheme="minorHAnsi"/>
                        </w:rPr>
                        <w:t xml:space="preserve">pplication </w:t>
                      </w:r>
                      <w:r w:rsidRPr="00D37A72">
                        <w:rPr>
                          <w:rFonts w:cstheme="minorHAnsi"/>
                        </w:rPr>
                        <w:t>(e.g. numerical models and decision support tools and training) of the concept in policy and prac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A72" w:rsidRPr="0020465C">
        <w:rPr>
          <w:rFonts w:eastAsia="Century" w:cstheme="minorHAnsi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694B2580" wp14:editId="02E593CC">
            <wp:simplePos x="0" y="0"/>
            <wp:positionH relativeFrom="column">
              <wp:posOffset>-457200</wp:posOffset>
            </wp:positionH>
            <wp:positionV relativeFrom="paragraph">
              <wp:posOffset>201930</wp:posOffset>
            </wp:positionV>
            <wp:extent cx="1161415" cy="1196975"/>
            <wp:effectExtent l="0" t="0" r="635" b="3175"/>
            <wp:wrapTight wrapText="bothSides">
              <wp:wrapPolygon edited="0">
                <wp:start x="0" y="0"/>
                <wp:lineTo x="0" y="21314"/>
                <wp:lineTo x="21258" y="21314"/>
                <wp:lineTo x="21258" y="0"/>
                <wp:lineTo x="0" y="0"/>
              </wp:wrapPolygon>
            </wp:wrapTight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-AquatapES-Logo-RGB-Mar20-v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D781D" w14:textId="77777777" w:rsidR="00B57AEB" w:rsidRPr="0020465C" w:rsidRDefault="00B57AEB" w:rsidP="0021640F">
      <w:pPr>
        <w:rPr>
          <w:rFonts w:cstheme="minorHAnsi"/>
          <w:b/>
          <w:bCs/>
        </w:rPr>
      </w:pPr>
    </w:p>
    <w:p w14:paraId="1C5FFB14" w14:textId="258B2F97" w:rsidR="0021640F" w:rsidRPr="0020465C" w:rsidRDefault="00B57AEB" w:rsidP="00701A38">
      <w:pPr>
        <w:jc w:val="both"/>
        <w:rPr>
          <w:rFonts w:cstheme="minorHAnsi"/>
          <w:b/>
          <w:bCs/>
        </w:rPr>
      </w:pPr>
      <w:r w:rsidRPr="0020465C">
        <w:rPr>
          <w:rFonts w:cstheme="minorHAnsi"/>
          <w:b/>
          <w:bCs/>
        </w:rPr>
        <w:t xml:space="preserve">Rationale for Questionnaire </w:t>
      </w:r>
    </w:p>
    <w:p w14:paraId="488CDE79" w14:textId="7305A375" w:rsidR="0021640F" w:rsidRPr="0020465C" w:rsidRDefault="0021640F" w:rsidP="00701A38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0465C">
        <w:rPr>
          <w:rFonts w:ascii="Calibri Light" w:hAnsi="Calibri Light" w:cs="Calibri Light"/>
          <w:u w:val="single"/>
        </w:rPr>
        <w:t>Compilation of data and modelling needs</w:t>
      </w:r>
      <w:r w:rsidRPr="0020465C">
        <w:rPr>
          <w:rFonts w:ascii="Calibri Light" w:hAnsi="Calibri Light" w:cs="Calibri Light"/>
        </w:rPr>
        <w:t xml:space="preserve">: lack of key data has been identified as an issue that limits the integration of ecosystem services values into decision-making. Using the collective knowledge of </w:t>
      </w:r>
      <w:r w:rsidRPr="0020465C">
        <w:rPr>
          <w:rFonts w:ascii="Calibri Light" w:hAnsi="Calibri Light"/>
        </w:rPr>
        <w:t xml:space="preserve">AQUATAP-ES </w:t>
      </w:r>
      <w:r w:rsidRPr="0020465C">
        <w:rPr>
          <w:rFonts w:ascii="Calibri Light" w:hAnsi="Calibri Light" w:cs="Calibri Light"/>
        </w:rPr>
        <w:t xml:space="preserve">and considering the modelling development and calibration needs for decision support we will </w:t>
      </w:r>
      <w:r w:rsidRPr="0020465C">
        <w:rPr>
          <w:rFonts w:ascii="Calibri Light" w:hAnsi="Calibri Light" w:cs="Calibri Light"/>
          <w:b/>
        </w:rPr>
        <w:t>compile a listing of key data that should be prioritized for collection.</w:t>
      </w:r>
      <w:r w:rsidRPr="0020465C">
        <w:rPr>
          <w:rFonts w:ascii="Calibri Light" w:hAnsi="Calibri Light" w:cs="Calibri Light"/>
        </w:rPr>
        <w:t xml:space="preserve"> Output to be made available to key stakeholders concerned with environmental data collection/monitoring. </w:t>
      </w:r>
    </w:p>
    <w:p w14:paraId="1AB7661D" w14:textId="77777777" w:rsidR="00701A38" w:rsidRPr="0020465C" w:rsidRDefault="00701A38" w:rsidP="00B57AEB">
      <w:pPr>
        <w:jc w:val="both"/>
        <w:rPr>
          <w:rFonts w:cstheme="minorHAnsi"/>
          <w:b/>
          <w:bCs/>
        </w:rPr>
      </w:pPr>
    </w:p>
    <w:p w14:paraId="014C1720" w14:textId="23089135" w:rsidR="00B57AEB" w:rsidRPr="0020465C" w:rsidRDefault="00B57AEB" w:rsidP="00B57AEB">
      <w:pPr>
        <w:jc w:val="both"/>
        <w:rPr>
          <w:rFonts w:cstheme="minorHAnsi"/>
          <w:b/>
          <w:bCs/>
        </w:rPr>
      </w:pPr>
      <w:r w:rsidRPr="0020465C">
        <w:rPr>
          <w:rFonts w:cstheme="minorHAnsi"/>
          <w:b/>
          <w:bCs/>
        </w:rPr>
        <w:t>Questions</w:t>
      </w:r>
    </w:p>
    <w:p w14:paraId="3BF34F15" w14:textId="49032E70" w:rsidR="00927A32" w:rsidRPr="0020465C" w:rsidRDefault="00927A32" w:rsidP="00927A32">
      <w:pPr>
        <w:pBdr>
          <w:bottom w:val="single" w:sz="6" w:space="1" w:color="auto"/>
        </w:pBdr>
        <w:rPr>
          <w:rFonts w:cstheme="minorHAnsi"/>
        </w:rPr>
      </w:pPr>
      <w:r w:rsidRPr="0020465C">
        <w:rPr>
          <w:rFonts w:cstheme="minorHAnsi"/>
        </w:rPr>
        <w:t>1. What organization (e.g. institution, company, association, etc.) do you work for</w:t>
      </w:r>
      <w:r w:rsidR="00F409BA" w:rsidRPr="0020465C">
        <w:rPr>
          <w:rFonts w:cstheme="minorHAnsi"/>
        </w:rPr>
        <w:t xml:space="preserve"> or citizen science group do you </w:t>
      </w:r>
      <w:r w:rsidR="009238C3" w:rsidRPr="0020465C">
        <w:rPr>
          <w:rFonts w:cstheme="minorHAnsi"/>
        </w:rPr>
        <w:t xml:space="preserve">work </w:t>
      </w:r>
      <w:r w:rsidR="00F409BA" w:rsidRPr="0020465C">
        <w:rPr>
          <w:rFonts w:cstheme="minorHAnsi"/>
        </w:rPr>
        <w:t>with</w:t>
      </w:r>
      <w:r w:rsidRPr="0020465C">
        <w:rPr>
          <w:rFonts w:cstheme="min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927A32" w:rsidRPr="0020465C" w14:paraId="7224CE48" w14:textId="77777777" w:rsidTr="00685B9A">
        <w:trPr>
          <w:trHeight w:val="671"/>
        </w:trPr>
        <w:tc>
          <w:tcPr>
            <w:tcW w:w="10340" w:type="dxa"/>
          </w:tcPr>
          <w:p w14:paraId="737049F5" w14:textId="77777777" w:rsidR="00927A32" w:rsidRPr="0020465C" w:rsidRDefault="00927A32" w:rsidP="00685B9A">
            <w:pPr>
              <w:rPr>
                <w:rFonts w:cstheme="minorHAnsi"/>
              </w:rPr>
            </w:pPr>
          </w:p>
          <w:p w14:paraId="59A519BB" w14:textId="035F3AAE" w:rsidR="00701A38" w:rsidRPr="0020465C" w:rsidRDefault="00701A38" w:rsidP="00685B9A">
            <w:pPr>
              <w:rPr>
                <w:rFonts w:cstheme="minorHAnsi"/>
              </w:rPr>
            </w:pPr>
          </w:p>
          <w:p w14:paraId="775AD131" w14:textId="77777777" w:rsidR="00701A38" w:rsidRPr="0020465C" w:rsidRDefault="00701A38" w:rsidP="00685B9A">
            <w:pPr>
              <w:rPr>
                <w:rFonts w:cstheme="minorHAnsi"/>
              </w:rPr>
            </w:pPr>
          </w:p>
          <w:p w14:paraId="002DA523" w14:textId="35D22368" w:rsidR="00701A38" w:rsidRPr="0020465C" w:rsidRDefault="00701A38" w:rsidP="00685B9A">
            <w:pPr>
              <w:rPr>
                <w:rFonts w:cstheme="minorHAnsi"/>
              </w:rPr>
            </w:pPr>
          </w:p>
        </w:tc>
      </w:tr>
    </w:tbl>
    <w:p w14:paraId="090AA48F" w14:textId="77777777" w:rsidR="00927A32" w:rsidRPr="0020465C" w:rsidRDefault="00927A32" w:rsidP="00927A32">
      <w:pPr>
        <w:pBdr>
          <w:bottom w:val="single" w:sz="6" w:space="1" w:color="auto"/>
        </w:pBdr>
        <w:rPr>
          <w:rFonts w:cstheme="minorHAnsi"/>
        </w:rPr>
      </w:pPr>
    </w:p>
    <w:p w14:paraId="7857C24F" w14:textId="1B93E34E" w:rsidR="00927A32" w:rsidRPr="0020465C" w:rsidRDefault="00927A32" w:rsidP="00927A32">
      <w:pPr>
        <w:pBdr>
          <w:bottom w:val="single" w:sz="6" w:space="1" w:color="auto"/>
        </w:pBdr>
        <w:rPr>
          <w:rFonts w:cstheme="minorHAnsi"/>
        </w:rPr>
      </w:pPr>
      <w:r w:rsidRPr="0020465C">
        <w:rPr>
          <w:rFonts w:cstheme="minorHAnsi"/>
        </w:rPr>
        <w:t xml:space="preserve">2.  What </w:t>
      </w:r>
      <w:r w:rsidR="00F409BA" w:rsidRPr="0020465C">
        <w:rPr>
          <w:rFonts w:cstheme="minorHAnsi"/>
        </w:rPr>
        <w:t>is your role</w:t>
      </w:r>
      <w:r w:rsidRPr="0020465C">
        <w:rPr>
          <w:rFonts w:cstheme="minorHAnsi"/>
        </w:rPr>
        <w:t xml:space="preserve"> in the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927A32" w:rsidRPr="0020465C" w14:paraId="28459DCD" w14:textId="77777777" w:rsidTr="00685B9A">
        <w:trPr>
          <w:trHeight w:val="751"/>
        </w:trPr>
        <w:tc>
          <w:tcPr>
            <w:tcW w:w="10340" w:type="dxa"/>
          </w:tcPr>
          <w:p w14:paraId="7A551D84" w14:textId="77777777" w:rsidR="00927A32" w:rsidRPr="0020465C" w:rsidRDefault="00927A32" w:rsidP="00685B9A">
            <w:pPr>
              <w:rPr>
                <w:rFonts w:cstheme="minorHAnsi"/>
                <w:b/>
              </w:rPr>
            </w:pPr>
          </w:p>
          <w:p w14:paraId="5A021C0A" w14:textId="77777777" w:rsidR="00701A38" w:rsidRPr="0020465C" w:rsidRDefault="00701A38" w:rsidP="00685B9A">
            <w:pPr>
              <w:rPr>
                <w:rFonts w:cstheme="minorHAnsi"/>
                <w:b/>
              </w:rPr>
            </w:pPr>
          </w:p>
          <w:p w14:paraId="2EFEE335" w14:textId="77777777" w:rsidR="00701A38" w:rsidRPr="0020465C" w:rsidRDefault="00701A38" w:rsidP="00685B9A">
            <w:pPr>
              <w:rPr>
                <w:rFonts w:cstheme="minorHAnsi"/>
                <w:b/>
              </w:rPr>
            </w:pPr>
          </w:p>
          <w:p w14:paraId="59C65206" w14:textId="1DFA864C" w:rsidR="00701A38" w:rsidRPr="0020465C" w:rsidRDefault="00701A38" w:rsidP="00685B9A">
            <w:pPr>
              <w:rPr>
                <w:rFonts w:cstheme="minorHAnsi"/>
                <w:b/>
              </w:rPr>
            </w:pPr>
          </w:p>
        </w:tc>
      </w:tr>
    </w:tbl>
    <w:p w14:paraId="6B179B2B" w14:textId="77777777" w:rsidR="00701A38" w:rsidRPr="0020465C" w:rsidRDefault="00701A38" w:rsidP="00A52D02">
      <w:pPr>
        <w:rPr>
          <w:rFonts w:cstheme="minorHAnsi"/>
        </w:rPr>
      </w:pPr>
    </w:p>
    <w:p w14:paraId="73AFCD37" w14:textId="03CDA7A4" w:rsidR="00A52D02" w:rsidRPr="0020465C" w:rsidRDefault="00927A32" w:rsidP="00A52D02">
      <w:pPr>
        <w:rPr>
          <w:rFonts w:cstheme="minorHAnsi"/>
        </w:rPr>
      </w:pPr>
      <w:r w:rsidRPr="0020465C">
        <w:rPr>
          <w:rFonts w:cstheme="minorHAnsi"/>
        </w:rPr>
        <w:t>3</w:t>
      </w:r>
      <w:r w:rsidR="00D37A72" w:rsidRPr="0020465C">
        <w:rPr>
          <w:rFonts w:cstheme="minorHAnsi"/>
        </w:rPr>
        <w:t xml:space="preserve">. </w:t>
      </w:r>
      <w:r w:rsidR="00AD3401" w:rsidRPr="0020465C">
        <w:rPr>
          <w:rFonts w:cstheme="minorHAnsi"/>
        </w:rPr>
        <w:t xml:space="preserve"> </w:t>
      </w:r>
      <w:r w:rsidR="00A52D02" w:rsidRPr="0020465C">
        <w:rPr>
          <w:rFonts w:cstheme="minorHAnsi"/>
        </w:rPr>
        <w:t>Do you currently collect/analyze Aquatic Ecosystem Services data</w:t>
      </w:r>
      <w:r w:rsidR="00B773CC" w:rsidRPr="0020465C">
        <w:rPr>
          <w:rFonts w:cstheme="minorHAnsi"/>
        </w:rPr>
        <w:t xml:space="preserve"> (marine and /or freshwater</w:t>
      </w:r>
      <w:r w:rsidR="00A52D02" w:rsidRPr="0020465C">
        <w:rPr>
          <w:rFonts w:cstheme="minorHAnsi"/>
        </w:rPr>
        <w:t>? Please give some detail</w:t>
      </w:r>
      <w:r w:rsidR="00F409BA" w:rsidRPr="0020465C">
        <w:rPr>
          <w:rFonts w:cstheme="minorHAnsi"/>
        </w:rPr>
        <w:t xml:space="preserve"> about your activities</w:t>
      </w:r>
      <w:r w:rsidR="00A52D02" w:rsidRPr="0020465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B57AEB" w:rsidRPr="0020465C" w14:paraId="4A293DDB" w14:textId="77777777" w:rsidTr="00B57AEB">
        <w:tc>
          <w:tcPr>
            <w:tcW w:w="10340" w:type="dxa"/>
          </w:tcPr>
          <w:p w14:paraId="792472EB" w14:textId="77777777" w:rsidR="00B57AEB" w:rsidRPr="0020465C" w:rsidRDefault="00B57AEB" w:rsidP="00A52D02">
            <w:pPr>
              <w:rPr>
                <w:rFonts w:cstheme="minorHAnsi"/>
              </w:rPr>
            </w:pPr>
          </w:p>
          <w:p w14:paraId="3636C5FB" w14:textId="2BC0AA05" w:rsidR="00B57AEB" w:rsidRPr="0020465C" w:rsidRDefault="00B57AEB" w:rsidP="00A52D02">
            <w:pPr>
              <w:rPr>
                <w:rFonts w:cstheme="minorHAnsi"/>
              </w:rPr>
            </w:pPr>
          </w:p>
          <w:p w14:paraId="19474D46" w14:textId="5F6C2688" w:rsidR="00F409BA" w:rsidRPr="0020465C" w:rsidRDefault="00F409BA" w:rsidP="00A52D02">
            <w:pPr>
              <w:rPr>
                <w:rFonts w:cstheme="minorHAnsi"/>
              </w:rPr>
            </w:pPr>
          </w:p>
          <w:p w14:paraId="530F20C6" w14:textId="06691EF4" w:rsidR="00F409BA" w:rsidRPr="0020465C" w:rsidRDefault="00F409BA" w:rsidP="00A52D02">
            <w:pPr>
              <w:rPr>
                <w:rFonts w:cstheme="minorHAnsi"/>
              </w:rPr>
            </w:pPr>
          </w:p>
          <w:p w14:paraId="09D53403" w14:textId="53390180" w:rsidR="00F409BA" w:rsidRPr="0020465C" w:rsidRDefault="00F409BA" w:rsidP="00A52D02">
            <w:pPr>
              <w:rPr>
                <w:rFonts w:cstheme="minorHAnsi"/>
              </w:rPr>
            </w:pPr>
          </w:p>
          <w:p w14:paraId="4CFB5DFF" w14:textId="6251D8F3" w:rsidR="00F409BA" w:rsidRPr="0020465C" w:rsidRDefault="00F409BA" w:rsidP="00A52D02">
            <w:pPr>
              <w:rPr>
                <w:rFonts w:cstheme="minorHAnsi"/>
              </w:rPr>
            </w:pPr>
          </w:p>
          <w:p w14:paraId="78FCCFE5" w14:textId="15C07A6E" w:rsidR="00F409BA" w:rsidRPr="0020465C" w:rsidRDefault="00F409BA" w:rsidP="00A52D02">
            <w:pPr>
              <w:rPr>
                <w:rFonts w:cstheme="minorHAnsi"/>
              </w:rPr>
            </w:pPr>
          </w:p>
          <w:p w14:paraId="142599B7" w14:textId="0186CD76" w:rsidR="00F409BA" w:rsidRPr="0020465C" w:rsidRDefault="00F409BA" w:rsidP="00A52D02">
            <w:pPr>
              <w:rPr>
                <w:rFonts w:cstheme="minorHAnsi"/>
              </w:rPr>
            </w:pPr>
          </w:p>
          <w:p w14:paraId="25F14226" w14:textId="77777777" w:rsidR="00B57AEB" w:rsidRPr="0020465C" w:rsidRDefault="00B57AEB" w:rsidP="00A52D02">
            <w:pPr>
              <w:rPr>
                <w:rFonts w:cstheme="minorHAnsi"/>
              </w:rPr>
            </w:pPr>
          </w:p>
          <w:p w14:paraId="4BC11AAD" w14:textId="7218368A" w:rsidR="00701A38" w:rsidRPr="0020465C" w:rsidRDefault="00701A38" w:rsidP="00A52D02">
            <w:pPr>
              <w:rPr>
                <w:rFonts w:cstheme="minorHAnsi"/>
              </w:rPr>
            </w:pPr>
          </w:p>
        </w:tc>
      </w:tr>
    </w:tbl>
    <w:p w14:paraId="7A9E601F" w14:textId="43C4E274" w:rsidR="00701A38" w:rsidRPr="0020465C" w:rsidRDefault="00701A38">
      <w:pPr>
        <w:rPr>
          <w:rFonts w:cstheme="minorHAnsi"/>
        </w:rPr>
      </w:pPr>
    </w:p>
    <w:p w14:paraId="7FEEFADF" w14:textId="61F03474" w:rsidR="005B51F8" w:rsidRPr="0020465C" w:rsidRDefault="00927A32">
      <w:pPr>
        <w:rPr>
          <w:rFonts w:cstheme="minorHAnsi"/>
        </w:rPr>
      </w:pPr>
      <w:r w:rsidRPr="0020465C">
        <w:rPr>
          <w:rFonts w:cstheme="minorHAnsi"/>
        </w:rPr>
        <w:t>4</w:t>
      </w:r>
      <w:r w:rsidR="00A52D02" w:rsidRPr="0020465C">
        <w:rPr>
          <w:rFonts w:cstheme="minorHAnsi"/>
        </w:rPr>
        <w:t xml:space="preserve">. </w:t>
      </w:r>
      <w:r w:rsidR="00AD3401" w:rsidRPr="0020465C">
        <w:rPr>
          <w:rFonts w:cstheme="minorHAnsi"/>
        </w:rPr>
        <w:t xml:space="preserve">Based on </w:t>
      </w:r>
      <w:r w:rsidR="0021640F" w:rsidRPr="0020465C">
        <w:rPr>
          <w:rFonts w:cstheme="minorHAnsi"/>
        </w:rPr>
        <w:t xml:space="preserve">your </w:t>
      </w:r>
      <w:r w:rsidR="00AD3401" w:rsidRPr="0020465C">
        <w:rPr>
          <w:rFonts w:cstheme="minorHAnsi"/>
        </w:rPr>
        <w:t>experience</w:t>
      </w:r>
      <w:r w:rsidR="00F409BA" w:rsidRPr="0020465C">
        <w:rPr>
          <w:rFonts w:cstheme="minorHAnsi"/>
        </w:rPr>
        <w:t>,</w:t>
      </w:r>
      <w:r w:rsidR="00AD3401" w:rsidRPr="0020465C">
        <w:rPr>
          <w:rFonts w:cstheme="minorHAnsi"/>
        </w:rPr>
        <w:t xml:space="preserve"> </w:t>
      </w:r>
      <w:r w:rsidR="0021640F" w:rsidRPr="0020465C">
        <w:rPr>
          <w:rFonts w:cstheme="minorHAnsi"/>
        </w:rPr>
        <w:t>w</w:t>
      </w:r>
      <w:r w:rsidR="005B51F8" w:rsidRPr="0020465C">
        <w:rPr>
          <w:rFonts w:cstheme="minorHAnsi"/>
        </w:rPr>
        <w:t xml:space="preserve">hat </w:t>
      </w:r>
      <w:r w:rsidR="00AF038A" w:rsidRPr="0020465C">
        <w:rPr>
          <w:rFonts w:cstheme="minorHAnsi"/>
        </w:rPr>
        <w:t>questions/information</w:t>
      </w:r>
      <w:r w:rsidR="005B51F8" w:rsidRPr="0020465C">
        <w:rPr>
          <w:rFonts w:cstheme="minorHAnsi"/>
        </w:rPr>
        <w:t xml:space="preserve"> </w:t>
      </w:r>
      <w:r w:rsidR="0021640F" w:rsidRPr="0020465C">
        <w:rPr>
          <w:rFonts w:cstheme="minorHAnsi"/>
        </w:rPr>
        <w:t xml:space="preserve">might </w:t>
      </w:r>
      <w:r w:rsidR="005B51F8" w:rsidRPr="0020465C">
        <w:rPr>
          <w:rFonts w:cstheme="minorHAnsi"/>
        </w:rPr>
        <w:t>those in policy and practice</w:t>
      </w:r>
      <w:r w:rsidR="000A6B2A" w:rsidRPr="0020465C">
        <w:rPr>
          <w:rFonts w:cstheme="minorHAnsi"/>
        </w:rPr>
        <w:t xml:space="preserve"> (i.e. resource managers, monitoring </w:t>
      </w:r>
      <w:r w:rsidR="00F409BA" w:rsidRPr="0020465C">
        <w:rPr>
          <w:rFonts w:cstheme="minorHAnsi"/>
        </w:rPr>
        <w:t xml:space="preserve">networks </w:t>
      </w:r>
      <w:r w:rsidR="000A6B2A" w:rsidRPr="0020465C">
        <w:rPr>
          <w:rFonts w:cstheme="minorHAnsi"/>
        </w:rPr>
        <w:t>etc.)</w:t>
      </w:r>
      <w:r w:rsidR="005B51F8" w:rsidRPr="0020465C">
        <w:rPr>
          <w:rFonts w:cstheme="minorHAnsi"/>
        </w:rPr>
        <w:t xml:space="preserve"> need </w:t>
      </w:r>
      <w:r w:rsidR="000A6B2A" w:rsidRPr="0020465C">
        <w:rPr>
          <w:rFonts w:cstheme="minorHAnsi"/>
        </w:rPr>
        <w:t>answers to</w:t>
      </w:r>
      <w:r w:rsidR="005B51F8" w:rsidRPr="0020465C">
        <w:rPr>
          <w:rFonts w:cstheme="minorHAnsi"/>
        </w:rPr>
        <w:t xml:space="preserve"> in relation to ecosystem services?</w:t>
      </w:r>
      <w:r w:rsidR="000A6B2A" w:rsidRPr="0020465C">
        <w:rPr>
          <w:rFonts w:cstheme="minorHAnsi"/>
        </w:rPr>
        <w:t xml:space="preserve"> Consider whether each is relevant to policy or practice</w:t>
      </w:r>
      <w:r w:rsidR="00545FCF" w:rsidRPr="0020465C">
        <w:rPr>
          <w:rFonts w:cstheme="minorHAnsi"/>
        </w:rPr>
        <w:t>,</w:t>
      </w:r>
      <w:r w:rsidR="000A6B2A" w:rsidRPr="0020465C">
        <w:rPr>
          <w:rFonts w:cstheme="minorHAnsi"/>
        </w:rPr>
        <w:t xml:space="preserve"> or both. Some examples might include</w:t>
      </w:r>
      <w:r w:rsidR="00AF038A" w:rsidRPr="0020465C">
        <w:rPr>
          <w:rFonts w:cstheme="minorHAnsi"/>
        </w:rPr>
        <w:t xml:space="preserve"> those inserted on the table.  </w:t>
      </w:r>
      <w:r w:rsidR="00AF038A" w:rsidRPr="0020465C">
        <w:rPr>
          <w:rFonts w:cstheme="minorHAnsi"/>
          <w:b/>
          <w:bCs/>
          <w:i/>
          <w:iCs/>
        </w:rPr>
        <w:t>Add others to th</w:t>
      </w:r>
      <w:r w:rsidR="00545FCF" w:rsidRPr="0020465C">
        <w:rPr>
          <w:rFonts w:cstheme="minorHAnsi"/>
          <w:b/>
          <w:bCs/>
          <w:i/>
          <w:iCs/>
        </w:rPr>
        <w:t>is</w:t>
      </w:r>
      <w:r w:rsidR="00AF038A" w:rsidRPr="0020465C">
        <w:rPr>
          <w:rFonts w:cstheme="minorHAnsi"/>
          <w:b/>
          <w:bCs/>
          <w:i/>
          <w:iCs/>
        </w:rPr>
        <w:t xml:space="preserve">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741"/>
        <w:gridCol w:w="1276"/>
        <w:gridCol w:w="1134"/>
      </w:tblGrid>
      <w:tr w:rsidR="0020465C" w:rsidRPr="0020465C" w14:paraId="0363AA27" w14:textId="77777777" w:rsidTr="00701A38">
        <w:tc>
          <w:tcPr>
            <w:tcW w:w="625" w:type="dxa"/>
          </w:tcPr>
          <w:p w14:paraId="2C9E4FD7" w14:textId="77777777" w:rsidR="00D5367B" w:rsidRPr="0020465C" w:rsidRDefault="00D5367B">
            <w:pPr>
              <w:rPr>
                <w:rFonts w:cstheme="minorHAnsi"/>
              </w:rPr>
            </w:pPr>
          </w:p>
        </w:tc>
        <w:tc>
          <w:tcPr>
            <w:tcW w:w="6741" w:type="dxa"/>
          </w:tcPr>
          <w:p w14:paraId="62D7C862" w14:textId="71F5430C" w:rsidR="00D5367B" w:rsidRPr="0020465C" w:rsidRDefault="00D5367B">
            <w:pPr>
              <w:rPr>
                <w:rFonts w:cstheme="minorHAnsi"/>
                <w:b/>
              </w:rPr>
            </w:pPr>
            <w:r w:rsidRPr="0020465C">
              <w:rPr>
                <w:rFonts w:cstheme="minorHAnsi"/>
                <w:b/>
              </w:rPr>
              <w:t>Information</w:t>
            </w:r>
            <w:r w:rsidR="002D466D" w:rsidRPr="0020465C">
              <w:rPr>
                <w:rFonts w:cstheme="minorHAnsi"/>
                <w:b/>
              </w:rPr>
              <w:t xml:space="preserve"> needed</w:t>
            </w:r>
          </w:p>
        </w:tc>
        <w:tc>
          <w:tcPr>
            <w:tcW w:w="1276" w:type="dxa"/>
          </w:tcPr>
          <w:p w14:paraId="0B2F439D" w14:textId="233BC9E5" w:rsidR="00D5367B" w:rsidRPr="0020465C" w:rsidRDefault="00D5367B" w:rsidP="000A6B2A">
            <w:pPr>
              <w:jc w:val="center"/>
              <w:rPr>
                <w:rFonts w:cstheme="minorHAnsi"/>
                <w:b/>
              </w:rPr>
            </w:pPr>
            <w:r w:rsidRPr="0020465C">
              <w:rPr>
                <w:rFonts w:cstheme="minorHAnsi"/>
                <w:b/>
              </w:rPr>
              <w:t>Policy</w:t>
            </w:r>
          </w:p>
        </w:tc>
        <w:tc>
          <w:tcPr>
            <w:tcW w:w="1134" w:type="dxa"/>
          </w:tcPr>
          <w:p w14:paraId="2F419E53" w14:textId="7C1A34AC" w:rsidR="00D5367B" w:rsidRPr="0020465C" w:rsidRDefault="00D5367B" w:rsidP="000A6B2A">
            <w:pPr>
              <w:jc w:val="center"/>
              <w:rPr>
                <w:rFonts w:cstheme="minorHAnsi"/>
                <w:b/>
              </w:rPr>
            </w:pPr>
            <w:r w:rsidRPr="0020465C">
              <w:rPr>
                <w:rFonts w:cstheme="minorHAnsi"/>
                <w:b/>
              </w:rPr>
              <w:t>Practice</w:t>
            </w:r>
          </w:p>
        </w:tc>
      </w:tr>
      <w:tr w:rsidR="0020465C" w:rsidRPr="0020465C" w14:paraId="4A449048" w14:textId="77777777" w:rsidTr="00701A38">
        <w:tc>
          <w:tcPr>
            <w:tcW w:w="625" w:type="dxa"/>
          </w:tcPr>
          <w:p w14:paraId="01D56AB3" w14:textId="3805BAB9" w:rsidR="00D5367B" w:rsidRPr="0020465C" w:rsidRDefault="00D5367B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1</w:t>
            </w:r>
          </w:p>
        </w:tc>
        <w:tc>
          <w:tcPr>
            <w:tcW w:w="6741" w:type="dxa"/>
          </w:tcPr>
          <w:p w14:paraId="21833F09" w14:textId="30EFD1EF" w:rsidR="00D5367B" w:rsidRPr="0020465C" w:rsidRDefault="00D5367B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 xml:space="preserve">Where are </w:t>
            </w:r>
            <w:proofErr w:type="gramStart"/>
            <w:r w:rsidRPr="0020465C">
              <w:rPr>
                <w:rFonts w:cstheme="minorHAnsi"/>
              </w:rPr>
              <w:t>particular ecosystem</w:t>
            </w:r>
            <w:proofErr w:type="gramEnd"/>
            <w:r w:rsidRPr="0020465C">
              <w:rPr>
                <w:rFonts w:cstheme="minorHAnsi"/>
              </w:rPr>
              <w:t xml:space="preserve"> services (ES) provided by the aquatic resources in a given catchment or coastal area</w:t>
            </w:r>
            <w:r w:rsidR="00CA0D16" w:rsidRPr="0020465C">
              <w:rPr>
                <w:rFonts w:cstheme="minorHAnsi"/>
              </w:rPr>
              <w:t>?</w:t>
            </w:r>
          </w:p>
        </w:tc>
        <w:tc>
          <w:tcPr>
            <w:tcW w:w="1276" w:type="dxa"/>
          </w:tcPr>
          <w:p w14:paraId="4315FDD5" w14:textId="77777777" w:rsidR="00D5367B" w:rsidRPr="0020465C" w:rsidRDefault="00D5367B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B7ABBF" w14:textId="43A158D4" w:rsidR="00D5367B" w:rsidRPr="0020465C" w:rsidRDefault="00D5367B" w:rsidP="000A6B2A">
            <w:pPr>
              <w:jc w:val="center"/>
              <w:rPr>
                <w:rFonts w:cstheme="minorHAnsi"/>
              </w:rPr>
            </w:pPr>
            <w:r w:rsidRPr="0020465C">
              <w:rPr>
                <w:rFonts w:cstheme="minorHAnsi"/>
              </w:rPr>
              <w:t>√</w:t>
            </w:r>
          </w:p>
        </w:tc>
      </w:tr>
      <w:tr w:rsidR="0020465C" w:rsidRPr="0020465C" w14:paraId="313ABEF0" w14:textId="77777777" w:rsidTr="00701A38">
        <w:tc>
          <w:tcPr>
            <w:tcW w:w="625" w:type="dxa"/>
          </w:tcPr>
          <w:p w14:paraId="6940F06B" w14:textId="4ED915E9" w:rsidR="00D5367B" w:rsidRPr="0020465C" w:rsidRDefault="00D5367B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2</w:t>
            </w:r>
          </w:p>
        </w:tc>
        <w:tc>
          <w:tcPr>
            <w:tcW w:w="6741" w:type="dxa"/>
          </w:tcPr>
          <w:p w14:paraId="43600873" w14:textId="7B5593EA" w:rsidR="00D5367B" w:rsidRPr="0020465C" w:rsidRDefault="00D5367B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What is the value of a particular service? e.g. provision of clean water</w:t>
            </w:r>
            <w:r w:rsidR="00CA0D16" w:rsidRPr="0020465C">
              <w:rPr>
                <w:rFonts w:cstheme="minorHAnsi"/>
              </w:rPr>
              <w:t>?</w:t>
            </w:r>
          </w:p>
        </w:tc>
        <w:tc>
          <w:tcPr>
            <w:tcW w:w="1276" w:type="dxa"/>
          </w:tcPr>
          <w:p w14:paraId="56310C00" w14:textId="1E7307E1" w:rsidR="00D5367B" w:rsidRPr="0020465C" w:rsidRDefault="00D5367B" w:rsidP="000A6B2A">
            <w:pPr>
              <w:jc w:val="center"/>
              <w:rPr>
                <w:rFonts w:cstheme="minorHAnsi"/>
              </w:rPr>
            </w:pPr>
            <w:r w:rsidRPr="0020465C"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32A64F3E" w14:textId="77777777" w:rsidR="00D5367B" w:rsidRPr="0020465C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20465C" w:rsidRPr="0020465C" w14:paraId="272DEBF0" w14:textId="77777777" w:rsidTr="00701A38">
        <w:tc>
          <w:tcPr>
            <w:tcW w:w="625" w:type="dxa"/>
          </w:tcPr>
          <w:p w14:paraId="67977129" w14:textId="6093CE86" w:rsidR="00D5367B" w:rsidRPr="0020465C" w:rsidRDefault="00D5367B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3</w:t>
            </w:r>
          </w:p>
        </w:tc>
        <w:tc>
          <w:tcPr>
            <w:tcW w:w="6741" w:type="dxa"/>
          </w:tcPr>
          <w:p w14:paraId="2717C406" w14:textId="7ED1F977" w:rsidR="00D5367B" w:rsidRPr="0020465C" w:rsidRDefault="00D5367B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How do land-use</w:t>
            </w:r>
            <w:r w:rsidR="00545FCF" w:rsidRPr="0020465C">
              <w:rPr>
                <w:rFonts w:cstheme="minorHAnsi"/>
              </w:rPr>
              <w:t xml:space="preserve"> inputs</w:t>
            </w:r>
            <w:r w:rsidRPr="0020465C">
              <w:rPr>
                <w:rFonts w:cstheme="minorHAnsi"/>
              </w:rPr>
              <w:t xml:space="preserve"> change impact the flow of ES</w:t>
            </w:r>
            <w:r w:rsidR="00B913E7" w:rsidRPr="0020465C">
              <w:rPr>
                <w:rFonts w:cstheme="minorHAnsi"/>
              </w:rPr>
              <w:t>?</w:t>
            </w:r>
          </w:p>
        </w:tc>
        <w:tc>
          <w:tcPr>
            <w:tcW w:w="1276" w:type="dxa"/>
          </w:tcPr>
          <w:p w14:paraId="55C7EBB3" w14:textId="7DC47127" w:rsidR="00D5367B" w:rsidRPr="0020465C" w:rsidRDefault="00D5367B" w:rsidP="000A6B2A">
            <w:pPr>
              <w:jc w:val="center"/>
              <w:rPr>
                <w:rFonts w:cstheme="minorHAnsi"/>
              </w:rPr>
            </w:pPr>
            <w:r w:rsidRPr="0020465C"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71AA23D7" w14:textId="77777777" w:rsidR="00D5367B" w:rsidRPr="0020465C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20465C" w:rsidRPr="0020465C" w14:paraId="2783B7DA" w14:textId="77777777" w:rsidTr="00701A38">
        <w:tc>
          <w:tcPr>
            <w:tcW w:w="625" w:type="dxa"/>
            <w:shd w:val="clear" w:color="auto" w:fill="auto"/>
          </w:tcPr>
          <w:p w14:paraId="398D5523" w14:textId="04BCE710" w:rsidR="00D5367B" w:rsidRPr="0020465C" w:rsidRDefault="006D1698">
            <w:pPr>
              <w:rPr>
                <w:rFonts w:cstheme="minorHAnsi"/>
                <w:highlight w:val="yellow"/>
              </w:rPr>
            </w:pPr>
            <w:r w:rsidRPr="0020465C">
              <w:rPr>
                <w:rFonts w:cstheme="minorHAnsi"/>
              </w:rPr>
              <w:t>4</w:t>
            </w:r>
          </w:p>
        </w:tc>
        <w:tc>
          <w:tcPr>
            <w:tcW w:w="6741" w:type="dxa"/>
            <w:shd w:val="clear" w:color="auto" w:fill="auto"/>
          </w:tcPr>
          <w:p w14:paraId="6C3205CB" w14:textId="25F20607" w:rsidR="00D5367B" w:rsidRPr="0020465C" w:rsidRDefault="00545FCF">
            <w:pPr>
              <w:rPr>
                <w:rFonts w:cstheme="minorHAnsi"/>
                <w:highlight w:val="yellow"/>
              </w:rPr>
            </w:pPr>
            <w:r w:rsidRPr="0020465C">
              <w:rPr>
                <w:rFonts w:cstheme="minorHAnsi"/>
              </w:rPr>
              <w:t>How are nature-based solutions integrated into natural resource management?</w:t>
            </w:r>
          </w:p>
        </w:tc>
        <w:tc>
          <w:tcPr>
            <w:tcW w:w="1276" w:type="dxa"/>
          </w:tcPr>
          <w:p w14:paraId="56153C0C" w14:textId="77EE0C74" w:rsidR="00D5367B" w:rsidRPr="0020465C" w:rsidRDefault="00D91558" w:rsidP="000A6B2A">
            <w:pPr>
              <w:jc w:val="center"/>
              <w:rPr>
                <w:rFonts w:cstheme="minorHAnsi"/>
              </w:rPr>
            </w:pPr>
            <w:r w:rsidRPr="0020465C"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07AD8994" w14:textId="77777777" w:rsidR="00D5367B" w:rsidRPr="0020465C" w:rsidRDefault="00D5367B" w:rsidP="000A6B2A">
            <w:pPr>
              <w:jc w:val="center"/>
              <w:rPr>
                <w:rFonts w:cstheme="minorHAnsi"/>
              </w:rPr>
            </w:pPr>
          </w:p>
        </w:tc>
      </w:tr>
      <w:tr w:rsidR="0020465C" w:rsidRPr="0020465C" w14:paraId="3D8193B8" w14:textId="77777777" w:rsidTr="0020465C">
        <w:tc>
          <w:tcPr>
            <w:tcW w:w="625" w:type="dxa"/>
            <w:shd w:val="clear" w:color="auto" w:fill="auto"/>
          </w:tcPr>
          <w:p w14:paraId="126DD4BA" w14:textId="73B78A2B" w:rsidR="00D5367B" w:rsidRPr="0020465C" w:rsidRDefault="00D91558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1583F809" w14:textId="2BEDDC71" w:rsidR="00D5367B" w:rsidRPr="0020465C" w:rsidRDefault="00CA0D16" w:rsidP="00CA0D16">
            <w:pPr>
              <w:spacing w:before="100" w:beforeAutospacing="1" w:after="100" w:afterAutospacing="1"/>
              <w:rPr>
                <w:rFonts w:cstheme="minorHAnsi"/>
              </w:rPr>
            </w:pPr>
            <w:r w:rsidRPr="0020465C">
              <w:rPr>
                <w:rFonts w:cstheme="minorHAnsi"/>
              </w:rPr>
              <w:t xml:space="preserve">To what extent do you think “ecosystem services” are a concept/currency which is being implemented in management of </w:t>
            </w:r>
            <w:r w:rsidR="0010028D" w:rsidRPr="0020465C">
              <w:rPr>
                <w:rFonts w:cstheme="minorHAnsi"/>
              </w:rPr>
              <w:t xml:space="preserve">rivers, lakes, estuarine, </w:t>
            </w:r>
            <w:r w:rsidRPr="0020465C">
              <w:rPr>
                <w:rFonts w:cstheme="minorHAnsi"/>
              </w:rPr>
              <w:t xml:space="preserve">coastal </w:t>
            </w:r>
            <w:r w:rsidR="0010028D" w:rsidRPr="0020465C">
              <w:rPr>
                <w:rFonts w:cstheme="minorHAnsi"/>
              </w:rPr>
              <w:t xml:space="preserve">and </w:t>
            </w:r>
            <w:r w:rsidRPr="0020465C">
              <w:rPr>
                <w:rFonts w:cstheme="minorHAnsi"/>
              </w:rPr>
              <w:t>marine ecosystems? </w:t>
            </w:r>
          </w:p>
        </w:tc>
        <w:tc>
          <w:tcPr>
            <w:tcW w:w="1276" w:type="dxa"/>
          </w:tcPr>
          <w:p w14:paraId="02CF28F2" w14:textId="3E2DB53A" w:rsidR="00D5367B" w:rsidRPr="0020465C" w:rsidRDefault="0020465C" w:rsidP="000A6B2A">
            <w:pPr>
              <w:jc w:val="center"/>
              <w:rPr>
                <w:rFonts w:cstheme="minorHAnsi"/>
                <w:highlight w:val="yellow"/>
              </w:rPr>
            </w:pPr>
            <w:r w:rsidRPr="0020465C">
              <w:rPr>
                <w:rFonts w:cstheme="minorHAnsi"/>
              </w:rPr>
              <w:t>√</w:t>
            </w:r>
          </w:p>
        </w:tc>
        <w:tc>
          <w:tcPr>
            <w:tcW w:w="1134" w:type="dxa"/>
          </w:tcPr>
          <w:p w14:paraId="60627DD1" w14:textId="77777777" w:rsidR="00D5367B" w:rsidRPr="0020465C" w:rsidRDefault="00D5367B" w:rsidP="000A6B2A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0465C" w:rsidRPr="0020465C" w14:paraId="0C2BDC55" w14:textId="77777777" w:rsidTr="0020465C">
        <w:tc>
          <w:tcPr>
            <w:tcW w:w="625" w:type="dxa"/>
            <w:shd w:val="clear" w:color="auto" w:fill="auto"/>
          </w:tcPr>
          <w:p w14:paraId="3A6E613C" w14:textId="51FB5488" w:rsidR="00D5367B" w:rsidRPr="0020465C" w:rsidRDefault="00545FCF">
            <w:pPr>
              <w:rPr>
                <w:rFonts w:cstheme="minorHAnsi"/>
              </w:rPr>
            </w:pPr>
            <w:r w:rsidRPr="0020465C">
              <w:rPr>
                <w:rFonts w:cstheme="minorHAnsi"/>
              </w:rPr>
              <w:t>6</w:t>
            </w:r>
          </w:p>
        </w:tc>
        <w:tc>
          <w:tcPr>
            <w:tcW w:w="6741" w:type="dxa"/>
            <w:shd w:val="clear" w:color="auto" w:fill="auto"/>
          </w:tcPr>
          <w:p w14:paraId="54C934A9" w14:textId="2BEFD97C" w:rsidR="00D5367B" w:rsidRPr="0020465C" w:rsidRDefault="0010028D" w:rsidP="0010028D">
            <w:pPr>
              <w:spacing w:before="100" w:beforeAutospacing="1" w:after="240"/>
              <w:rPr>
                <w:rFonts w:cstheme="minorHAnsi"/>
              </w:rPr>
            </w:pPr>
            <w:r w:rsidRPr="0020465C">
              <w:rPr>
                <w:rFonts w:cstheme="minorHAnsi"/>
              </w:rPr>
              <w:t>To what extent is the ecosystem services framework a mature management framework for coastal marine ecosystem management (and what are the gaps for this to be improved)?</w:t>
            </w:r>
          </w:p>
        </w:tc>
        <w:tc>
          <w:tcPr>
            <w:tcW w:w="1276" w:type="dxa"/>
          </w:tcPr>
          <w:p w14:paraId="45F611AF" w14:textId="77777777" w:rsidR="00D5367B" w:rsidRPr="0020465C" w:rsidRDefault="00D5367B" w:rsidP="000A6B2A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0C113BB2" w14:textId="7A8E40E4" w:rsidR="00D5367B" w:rsidRPr="0020465C" w:rsidRDefault="0020465C" w:rsidP="000A6B2A">
            <w:pPr>
              <w:jc w:val="center"/>
              <w:rPr>
                <w:rFonts w:cstheme="minorHAnsi"/>
                <w:highlight w:val="yellow"/>
              </w:rPr>
            </w:pPr>
            <w:r w:rsidRPr="0020465C">
              <w:rPr>
                <w:rFonts w:cstheme="minorHAnsi"/>
              </w:rPr>
              <w:t>√</w:t>
            </w:r>
          </w:p>
        </w:tc>
      </w:tr>
      <w:tr w:rsidR="00F409BA" w14:paraId="0161EE71" w14:textId="77777777" w:rsidTr="00701A38">
        <w:tc>
          <w:tcPr>
            <w:tcW w:w="625" w:type="dxa"/>
          </w:tcPr>
          <w:p w14:paraId="135E871D" w14:textId="11346596" w:rsidR="00F409BA" w:rsidRDefault="00F409B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741" w:type="dxa"/>
          </w:tcPr>
          <w:p w14:paraId="2C723189" w14:textId="77777777" w:rsidR="00F409BA" w:rsidRDefault="00F409B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E331FB" w14:textId="77777777" w:rsidR="00F409BA" w:rsidRDefault="00F409BA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E014287" w14:textId="77777777" w:rsidR="00F409BA" w:rsidRDefault="00F409BA" w:rsidP="000A6B2A">
            <w:pPr>
              <w:jc w:val="center"/>
              <w:rPr>
                <w:rFonts w:cstheme="minorHAnsi"/>
              </w:rPr>
            </w:pPr>
          </w:p>
        </w:tc>
      </w:tr>
      <w:tr w:rsidR="00F409BA" w14:paraId="51F077E5" w14:textId="77777777" w:rsidTr="00701A38">
        <w:tc>
          <w:tcPr>
            <w:tcW w:w="625" w:type="dxa"/>
          </w:tcPr>
          <w:p w14:paraId="25051DC6" w14:textId="2229D35B" w:rsidR="00F409BA" w:rsidRDefault="00F409B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741" w:type="dxa"/>
          </w:tcPr>
          <w:p w14:paraId="5053FBAA" w14:textId="77777777" w:rsidR="00F409BA" w:rsidRDefault="00F409B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0EA79B8" w14:textId="77777777" w:rsidR="00F409BA" w:rsidRDefault="00F409BA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E4C589D" w14:textId="77777777" w:rsidR="00F409BA" w:rsidRDefault="00F409BA" w:rsidP="000A6B2A">
            <w:pPr>
              <w:jc w:val="center"/>
              <w:rPr>
                <w:rFonts w:cstheme="minorHAnsi"/>
              </w:rPr>
            </w:pPr>
          </w:p>
        </w:tc>
      </w:tr>
      <w:tr w:rsidR="009238C3" w14:paraId="0340E2B0" w14:textId="77777777" w:rsidTr="00701A38">
        <w:tc>
          <w:tcPr>
            <w:tcW w:w="625" w:type="dxa"/>
          </w:tcPr>
          <w:p w14:paraId="04621F3E" w14:textId="45ED895A" w:rsidR="009238C3" w:rsidRDefault="009238C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741" w:type="dxa"/>
          </w:tcPr>
          <w:p w14:paraId="43555382" w14:textId="77777777" w:rsidR="009238C3" w:rsidRDefault="009238C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716EBB" w14:textId="77777777" w:rsidR="009238C3" w:rsidRDefault="009238C3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B1C0DF" w14:textId="77777777" w:rsidR="009238C3" w:rsidRDefault="009238C3" w:rsidP="000A6B2A">
            <w:pPr>
              <w:jc w:val="center"/>
              <w:rPr>
                <w:rFonts w:cstheme="minorHAnsi"/>
              </w:rPr>
            </w:pPr>
          </w:p>
        </w:tc>
      </w:tr>
      <w:tr w:rsidR="009238C3" w14:paraId="0E9359ED" w14:textId="77777777" w:rsidTr="00701A38">
        <w:tc>
          <w:tcPr>
            <w:tcW w:w="625" w:type="dxa"/>
          </w:tcPr>
          <w:p w14:paraId="6B452BD6" w14:textId="58F9A9FE" w:rsidR="009238C3" w:rsidRDefault="009238C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741" w:type="dxa"/>
          </w:tcPr>
          <w:p w14:paraId="57AFAFE6" w14:textId="77777777" w:rsidR="009238C3" w:rsidRDefault="009238C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FBDE67" w14:textId="77777777" w:rsidR="009238C3" w:rsidRDefault="009238C3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8FD2B6" w14:textId="77777777" w:rsidR="009238C3" w:rsidRDefault="009238C3" w:rsidP="000A6B2A">
            <w:pPr>
              <w:jc w:val="center"/>
              <w:rPr>
                <w:rFonts w:cstheme="minorHAnsi"/>
              </w:rPr>
            </w:pPr>
          </w:p>
        </w:tc>
      </w:tr>
      <w:tr w:rsidR="009238C3" w14:paraId="58EB3121" w14:textId="77777777" w:rsidTr="00701A38">
        <w:tc>
          <w:tcPr>
            <w:tcW w:w="625" w:type="dxa"/>
          </w:tcPr>
          <w:p w14:paraId="1DAC06C6" w14:textId="17FD95C2" w:rsidR="009238C3" w:rsidRDefault="009238C3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741" w:type="dxa"/>
          </w:tcPr>
          <w:p w14:paraId="6B8C9B91" w14:textId="77777777" w:rsidR="009238C3" w:rsidRDefault="009238C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38FF04" w14:textId="77777777" w:rsidR="009238C3" w:rsidRDefault="009238C3" w:rsidP="000A6B2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9C0151" w14:textId="77777777" w:rsidR="009238C3" w:rsidRDefault="009238C3" w:rsidP="000A6B2A">
            <w:pPr>
              <w:jc w:val="center"/>
              <w:rPr>
                <w:rFonts w:cstheme="minorHAnsi"/>
              </w:rPr>
            </w:pPr>
          </w:p>
        </w:tc>
      </w:tr>
    </w:tbl>
    <w:p w14:paraId="061E6D24" w14:textId="77777777" w:rsidR="00B57AEB" w:rsidRDefault="00B57AEB" w:rsidP="00D5367B">
      <w:pPr>
        <w:rPr>
          <w:rFonts w:cstheme="minorHAnsi"/>
          <w:highlight w:val="yellow"/>
        </w:rPr>
      </w:pPr>
    </w:p>
    <w:p w14:paraId="5029E97B" w14:textId="3D4E3F05" w:rsidR="00D5367B" w:rsidRPr="00D5367B" w:rsidRDefault="00927A32" w:rsidP="00D5367B">
      <w:pPr>
        <w:rPr>
          <w:rFonts w:cstheme="minorHAnsi"/>
        </w:rPr>
      </w:pPr>
      <w:r>
        <w:rPr>
          <w:rFonts w:cstheme="minorHAnsi"/>
        </w:rPr>
        <w:t>5</w:t>
      </w:r>
      <w:r w:rsidR="00D5367B" w:rsidRPr="00D5367B">
        <w:rPr>
          <w:rFonts w:cstheme="minorHAnsi"/>
        </w:rPr>
        <w:t xml:space="preserve">. </w:t>
      </w:r>
      <w:r w:rsidR="00AF038A">
        <w:rPr>
          <w:rFonts w:cstheme="minorHAnsi"/>
        </w:rPr>
        <w:t>Identify the d</w:t>
      </w:r>
      <w:r w:rsidR="00D5367B" w:rsidRPr="00D5367B">
        <w:rPr>
          <w:rFonts w:cstheme="minorHAnsi"/>
        </w:rPr>
        <w:t>ata</w:t>
      </w:r>
      <w:r w:rsidR="00AF038A">
        <w:rPr>
          <w:rFonts w:cstheme="minorHAnsi"/>
        </w:rPr>
        <w:t xml:space="preserve"> types</w:t>
      </w:r>
      <w:r w:rsidR="00D5367B" w:rsidRPr="00D5367B">
        <w:rPr>
          <w:rFonts w:cstheme="minorHAnsi"/>
        </w:rPr>
        <w:t xml:space="preserve"> required to address the above questions</w:t>
      </w:r>
      <w:r w:rsidR="00D5367B">
        <w:rPr>
          <w:rFonts w:cstheme="minorHAnsi"/>
        </w:rPr>
        <w:t xml:space="preserve"> (</w:t>
      </w:r>
      <w:r w:rsidR="00D5367B" w:rsidRPr="00D37A72">
        <w:rPr>
          <w:rFonts w:cstheme="minorHAnsi"/>
        </w:rPr>
        <w:t>may relate to location, quantity, quality, change</w:t>
      </w:r>
      <w:r w:rsidR="00D5367B">
        <w:rPr>
          <w:rFonts w:cstheme="minorHAnsi"/>
        </w:rPr>
        <w:t xml:space="preserve"> </w:t>
      </w:r>
      <w:r w:rsidR="00D5367B" w:rsidRPr="00D5367B">
        <w:rPr>
          <w:rFonts w:cstheme="minorHAnsi"/>
        </w:rPr>
        <w:t>in the ES)</w:t>
      </w:r>
      <w:r w:rsidR="006D313F">
        <w:rPr>
          <w:rFonts w:cstheme="minorHAnsi"/>
        </w:rPr>
        <w:t xml:space="preserve"> and add the table below.</w:t>
      </w:r>
      <w:r w:rsidR="009238C3">
        <w:rPr>
          <w:rFonts w:cstheme="minorHAnsi"/>
        </w:rPr>
        <w:t xml:space="preserve">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106"/>
        <w:gridCol w:w="328"/>
        <w:gridCol w:w="449"/>
        <w:gridCol w:w="449"/>
        <w:gridCol w:w="538"/>
        <w:gridCol w:w="538"/>
        <w:gridCol w:w="538"/>
        <w:gridCol w:w="538"/>
        <w:gridCol w:w="538"/>
        <w:gridCol w:w="538"/>
        <w:gridCol w:w="538"/>
        <w:gridCol w:w="447"/>
      </w:tblGrid>
      <w:tr w:rsidR="00D5367B" w:rsidRPr="00D5367B" w14:paraId="4834D6E4" w14:textId="5FBE1451" w:rsidTr="009238C3">
        <w:tc>
          <w:tcPr>
            <w:tcW w:w="3106" w:type="dxa"/>
            <w:shd w:val="clear" w:color="auto" w:fill="auto"/>
          </w:tcPr>
          <w:p w14:paraId="73BCF3B9" w14:textId="3A6A8E35" w:rsidR="00D5367B" w:rsidRPr="00D5367B" w:rsidRDefault="00D5367B" w:rsidP="00D5367B">
            <w:pPr>
              <w:rPr>
                <w:rFonts w:cstheme="minorHAnsi"/>
              </w:rPr>
            </w:pPr>
          </w:p>
        </w:tc>
        <w:tc>
          <w:tcPr>
            <w:tcW w:w="5439" w:type="dxa"/>
            <w:gridSpan w:val="11"/>
          </w:tcPr>
          <w:p w14:paraId="1A1E440A" w14:textId="03FDADA2" w:rsidR="00D5367B" w:rsidRPr="00B913E7" w:rsidRDefault="00D5367B" w:rsidP="00D5367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5367B" w:rsidRPr="00D5367B" w14:paraId="3EB54C18" w14:textId="1624FA98" w:rsidTr="009238C3">
        <w:tc>
          <w:tcPr>
            <w:tcW w:w="3106" w:type="dxa"/>
            <w:shd w:val="clear" w:color="auto" w:fill="auto"/>
          </w:tcPr>
          <w:p w14:paraId="29D1AC0B" w14:textId="24DE4FC9" w:rsidR="00D5367B" w:rsidRPr="00B913E7" w:rsidRDefault="00D5367B" w:rsidP="00D5367B">
            <w:pPr>
              <w:rPr>
                <w:rFonts w:cstheme="minorHAnsi"/>
                <w:b/>
                <w:bCs/>
              </w:rPr>
            </w:pPr>
            <w:r w:rsidRPr="00B913E7">
              <w:rPr>
                <w:rFonts w:cstheme="minorHAnsi"/>
                <w:b/>
                <w:bCs/>
              </w:rPr>
              <w:t>Types of data</w:t>
            </w:r>
          </w:p>
        </w:tc>
        <w:tc>
          <w:tcPr>
            <w:tcW w:w="328" w:type="dxa"/>
          </w:tcPr>
          <w:p w14:paraId="6BC1E428" w14:textId="1F888ECE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dxa"/>
          </w:tcPr>
          <w:p w14:paraId="085ABB49" w14:textId="54DB3CB1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9" w:type="dxa"/>
          </w:tcPr>
          <w:p w14:paraId="1BCF909A" w14:textId="79B4338E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8" w:type="dxa"/>
          </w:tcPr>
          <w:p w14:paraId="04EB1673" w14:textId="112AC5F3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8" w:type="dxa"/>
          </w:tcPr>
          <w:p w14:paraId="49C8FD96" w14:textId="30F8BC64" w:rsidR="00D5367B" w:rsidRPr="00D5367B" w:rsidRDefault="00D5367B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38" w:type="dxa"/>
          </w:tcPr>
          <w:p w14:paraId="0478895E" w14:textId="3004463A" w:rsidR="00D5367B" w:rsidRPr="00D5367B" w:rsidRDefault="00545FCF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38" w:type="dxa"/>
          </w:tcPr>
          <w:p w14:paraId="4BF91A39" w14:textId="2F06EF2C" w:rsidR="00D5367B" w:rsidRPr="00D5367B" w:rsidRDefault="00545FCF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38" w:type="dxa"/>
          </w:tcPr>
          <w:p w14:paraId="5F79B7AC" w14:textId="38122521" w:rsidR="00D5367B" w:rsidRPr="00D5367B" w:rsidRDefault="00545FCF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38" w:type="dxa"/>
          </w:tcPr>
          <w:p w14:paraId="70723861" w14:textId="4D0706F7" w:rsidR="00D5367B" w:rsidRPr="00D5367B" w:rsidRDefault="009238C3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38" w:type="dxa"/>
          </w:tcPr>
          <w:p w14:paraId="3C4999F9" w14:textId="080DE58F" w:rsidR="00D5367B" w:rsidRPr="00D5367B" w:rsidRDefault="009238C3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47" w:type="dxa"/>
          </w:tcPr>
          <w:p w14:paraId="23AE4D39" w14:textId="76C1F882" w:rsidR="00D5367B" w:rsidRPr="00D5367B" w:rsidRDefault="009238C3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D5367B" w14:paraId="4C30EEBA" w14:textId="70D5396E" w:rsidTr="009238C3">
        <w:tc>
          <w:tcPr>
            <w:tcW w:w="3106" w:type="dxa"/>
            <w:shd w:val="clear" w:color="auto" w:fill="auto"/>
          </w:tcPr>
          <w:p w14:paraId="2E24C7C4" w14:textId="69214540" w:rsidR="00D5367B" w:rsidRDefault="00D5367B" w:rsidP="00D5367B">
            <w:pPr>
              <w:rPr>
                <w:rFonts w:cstheme="minorHAnsi"/>
                <w:highlight w:val="yellow"/>
              </w:rPr>
            </w:pPr>
            <w:r w:rsidRPr="00D5367B">
              <w:rPr>
                <w:rFonts w:cstheme="minorHAnsi"/>
              </w:rPr>
              <w:t>Habitat</w:t>
            </w:r>
            <w:r w:rsidR="00B913E7">
              <w:rPr>
                <w:rFonts w:cstheme="minorHAnsi"/>
              </w:rPr>
              <w:t>/Ecosystem</w:t>
            </w:r>
            <w:r w:rsidRPr="00D5367B">
              <w:rPr>
                <w:rFonts w:cstheme="minorHAnsi"/>
              </w:rPr>
              <w:t xml:space="preserve"> maps</w:t>
            </w:r>
          </w:p>
        </w:tc>
        <w:tc>
          <w:tcPr>
            <w:tcW w:w="328" w:type="dxa"/>
          </w:tcPr>
          <w:p w14:paraId="541062FF" w14:textId="1571DD34" w:rsidR="00D5367B" w:rsidRDefault="00B913E7" w:rsidP="00D5367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14:paraId="13B2C4B4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16E4CDB4" w14:textId="24484633" w:rsidR="00D5367B" w:rsidRDefault="00545FCF" w:rsidP="00D5367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06FF9440" w14:textId="12F688A5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D38F0B5" w14:textId="1E218532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7080492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427834B" w14:textId="1F3A9F8F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064A721" w14:textId="2E6FDABE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FD679A8" w14:textId="5B8820F1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22BCE32" w14:textId="68E9E3D6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3F0913DE" w14:textId="6EA4C523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</w:tr>
      <w:tr w:rsidR="00D5367B" w14:paraId="23B0D935" w14:textId="5A4BFC7F" w:rsidTr="009238C3">
        <w:tc>
          <w:tcPr>
            <w:tcW w:w="3106" w:type="dxa"/>
            <w:shd w:val="clear" w:color="auto" w:fill="auto"/>
          </w:tcPr>
          <w:p w14:paraId="0C433E66" w14:textId="56D536A4" w:rsidR="00D5367B" w:rsidRDefault="00D5367B" w:rsidP="00D5367B">
            <w:pPr>
              <w:rPr>
                <w:rFonts w:cstheme="minorHAnsi"/>
                <w:highlight w:val="yellow"/>
              </w:rPr>
            </w:pPr>
            <w:r w:rsidRPr="00D5367B">
              <w:rPr>
                <w:rFonts w:cstheme="minorHAnsi"/>
              </w:rPr>
              <w:t>Land use</w:t>
            </w:r>
          </w:p>
        </w:tc>
        <w:tc>
          <w:tcPr>
            <w:tcW w:w="328" w:type="dxa"/>
          </w:tcPr>
          <w:p w14:paraId="0ABD86F4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23EF0573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4908226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EE467F2" w14:textId="62B428DD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E61AD7B" w14:textId="15E720DC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8FDD28D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C0F57B1" w14:textId="79A423C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5F31B6D" w14:textId="4AE486AC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ED25B57" w14:textId="006C4DD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1BCC7E6" w14:textId="120617F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30226D9A" w14:textId="25921F05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</w:tr>
      <w:tr w:rsidR="003E0945" w14:paraId="0BB29EEF" w14:textId="77777777" w:rsidTr="009238C3">
        <w:tc>
          <w:tcPr>
            <w:tcW w:w="3106" w:type="dxa"/>
            <w:shd w:val="clear" w:color="auto" w:fill="auto"/>
          </w:tcPr>
          <w:p w14:paraId="10F7A0B6" w14:textId="71787FB6" w:rsidR="003E0945" w:rsidRPr="00D5367B" w:rsidRDefault="003E0945" w:rsidP="00D5367B">
            <w:pPr>
              <w:rPr>
                <w:rFonts w:cstheme="minorHAnsi"/>
              </w:rPr>
            </w:pPr>
            <w:r>
              <w:rPr>
                <w:rFonts w:cstheme="minorHAnsi"/>
              </w:rPr>
              <w:t>Land-use inputs</w:t>
            </w:r>
          </w:p>
        </w:tc>
        <w:tc>
          <w:tcPr>
            <w:tcW w:w="328" w:type="dxa"/>
          </w:tcPr>
          <w:p w14:paraId="06DD1088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9CFDD89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672D072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DB39308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D1C9025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BD2A70B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B5F3567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E90732E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69F7F7C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FEA6E5E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5F99006F" w14:textId="77777777" w:rsidR="003E0945" w:rsidRDefault="003E0945" w:rsidP="00D5367B">
            <w:pPr>
              <w:rPr>
                <w:rFonts w:cstheme="minorHAnsi"/>
                <w:highlight w:val="yellow"/>
              </w:rPr>
            </w:pPr>
          </w:p>
        </w:tc>
      </w:tr>
      <w:tr w:rsidR="00D5367B" w14:paraId="40D390A4" w14:textId="33D38224" w:rsidTr="009238C3">
        <w:tc>
          <w:tcPr>
            <w:tcW w:w="3106" w:type="dxa"/>
            <w:shd w:val="clear" w:color="auto" w:fill="auto"/>
          </w:tcPr>
          <w:p w14:paraId="52898438" w14:textId="0DE182A3" w:rsidR="00D5367B" w:rsidRDefault="00D5367B" w:rsidP="00D5367B">
            <w:pPr>
              <w:rPr>
                <w:rFonts w:cstheme="minorHAnsi"/>
                <w:highlight w:val="yellow"/>
              </w:rPr>
            </w:pPr>
            <w:r w:rsidRPr="00D5367B">
              <w:rPr>
                <w:rFonts w:cstheme="minorHAnsi"/>
              </w:rPr>
              <w:t>Water quality</w:t>
            </w:r>
            <w:r>
              <w:rPr>
                <w:rFonts w:cstheme="minorHAnsi"/>
              </w:rPr>
              <w:t xml:space="preserve"> indicators</w:t>
            </w:r>
          </w:p>
        </w:tc>
        <w:tc>
          <w:tcPr>
            <w:tcW w:w="328" w:type="dxa"/>
          </w:tcPr>
          <w:p w14:paraId="00A23A81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AAB1863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232DF10C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0A3A64D" w14:textId="03B9E1A8" w:rsidR="00D5367B" w:rsidRDefault="00545FCF" w:rsidP="00D5367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679480F3" w14:textId="7B748873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25C4FBA" w14:textId="77777777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1FB0760" w14:textId="2C8340DE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9CDDA4A" w14:textId="33A3E7A9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B34AEC7" w14:textId="6A701B22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92D4125" w14:textId="3706CEB4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543466B5" w14:textId="724DAE86" w:rsidR="00D5367B" w:rsidRDefault="00D5367B" w:rsidP="00D5367B">
            <w:pPr>
              <w:rPr>
                <w:rFonts w:cstheme="minorHAnsi"/>
                <w:highlight w:val="yellow"/>
              </w:rPr>
            </w:pPr>
          </w:p>
        </w:tc>
      </w:tr>
      <w:tr w:rsidR="00927A32" w14:paraId="55566E08" w14:textId="05EC0F12" w:rsidTr="009238C3">
        <w:tc>
          <w:tcPr>
            <w:tcW w:w="3106" w:type="dxa"/>
            <w:shd w:val="clear" w:color="auto" w:fill="auto"/>
          </w:tcPr>
          <w:p w14:paraId="15277E2F" w14:textId="43E185CA" w:rsidR="00927A32" w:rsidRPr="00545FCF" w:rsidRDefault="00927A32" w:rsidP="00927A32">
            <w:pPr>
              <w:rPr>
                <w:rFonts w:cstheme="minorHAnsi"/>
              </w:rPr>
            </w:pPr>
            <w:r w:rsidRPr="43B5BEEC">
              <w:t>Other ES condition indicators (e.g., geomorphological configuration of the floodplain, river bathymetry)</w:t>
            </w:r>
          </w:p>
        </w:tc>
        <w:tc>
          <w:tcPr>
            <w:tcW w:w="328" w:type="dxa"/>
          </w:tcPr>
          <w:p w14:paraId="27209C3B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29163E07" w14:textId="0DE6ABF2" w:rsidR="00927A32" w:rsidRPr="00D91558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41D9CF9E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5D9E077" w14:textId="645FA248" w:rsidR="00927A32" w:rsidRDefault="00927A32" w:rsidP="00927A32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8" w:type="dxa"/>
          </w:tcPr>
          <w:p w14:paraId="7303EB2B" w14:textId="28149EB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41C020F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735F1A8" w14:textId="7F1A0418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D239351" w14:textId="5E651726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DC7762C" w14:textId="7E603D7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A4E5171" w14:textId="361AD0C2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4C0AE4A1" w14:textId="185BF18C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</w:tr>
      <w:tr w:rsidR="00927A32" w14:paraId="10939AB3" w14:textId="58F1CC14" w:rsidTr="009238C3">
        <w:tc>
          <w:tcPr>
            <w:tcW w:w="3106" w:type="dxa"/>
            <w:shd w:val="clear" w:color="auto" w:fill="auto"/>
          </w:tcPr>
          <w:p w14:paraId="6FC7FA6D" w14:textId="7EAE9A9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65DF1969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ADECE0D" w14:textId="0C9D03FC" w:rsidR="00927A32" w:rsidRPr="00D91558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543BDEDA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0E8AD88" w14:textId="5BFEACE6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C91F504" w14:textId="3A1A32BE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F9CB3C4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AF8435A" w14:textId="6187BE4E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884E984" w14:textId="1B84A69B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11E0A70" w14:textId="68D7592C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55DA725" w14:textId="280D4BB4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4F2F0211" w14:textId="49971DC3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</w:tr>
      <w:tr w:rsidR="00927A32" w14:paraId="6DF44002" w14:textId="77777777" w:rsidTr="009238C3">
        <w:tc>
          <w:tcPr>
            <w:tcW w:w="3106" w:type="dxa"/>
            <w:shd w:val="clear" w:color="auto" w:fill="auto"/>
          </w:tcPr>
          <w:p w14:paraId="0F01649B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437D490D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8686126" w14:textId="77777777" w:rsidR="00927A32" w:rsidRPr="00D91558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1763B816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799F031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7A07D97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2FED204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4CB93DC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0F41F71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066E539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6746243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39EA560F" w14:textId="77777777" w:rsidR="00927A32" w:rsidRDefault="00927A32" w:rsidP="00927A32">
            <w:pPr>
              <w:rPr>
                <w:rFonts w:cstheme="minorHAnsi"/>
                <w:highlight w:val="yellow"/>
              </w:rPr>
            </w:pPr>
          </w:p>
        </w:tc>
      </w:tr>
      <w:tr w:rsidR="00F409BA" w14:paraId="04873DFC" w14:textId="77777777" w:rsidTr="009238C3">
        <w:tc>
          <w:tcPr>
            <w:tcW w:w="3106" w:type="dxa"/>
            <w:shd w:val="clear" w:color="auto" w:fill="auto"/>
          </w:tcPr>
          <w:p w14:paraId="2DEA5531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11D30874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67F800D6" w14:textId="77777777" w:rsidR="00F409BA" w:rsidRPr="00D91558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0450283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27E1D3A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B341868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8991B8F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4C30541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8AD7352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12DC910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4872E18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01005345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</w:tr>
      <w:tr w:rsidR="00F409BA" w14:paraId="6E72FF0B" w14:textId="77777777" w:rsidTr="009238C3">
        <w:tc>
          <w:tcPr>
            <w:tcW w:w="3106" w:type="dxa"/>
            <w:shd w:val="clear" w:color="auto" w:fill="auto"/>
          </w:tcPr>
          <w:p w14:paraId="53619DB3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62EBC75B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0A4BDB28" w14:textId="77777777" w:rsidR="00F409BA" w:rsidRPr="00D91558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1B2352FE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5339C5C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18025735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CD8414E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F4E17E3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1F75566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89426A9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69BFDEF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496979D0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</w:tr>
      <w:tr w:rsidR="00F409BA" w14:paraId="2D8D6176" w14:textId="77777777" w:rsidTr="009238C3">
        <w:tc>
          <w:tcPr>
            <w:tcW w:w="3106" w:type="dxa"/>
            <w:shd w:val="clear" w:color="auto" w:fill="auto"/>
          </w:tcPr>
          <w:p w14:paraId="49DB11C7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7445D190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35856C16" w14:textId="77777777" w:rsidR="00F409BA" w:rsidRPr="00D91558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5A905BB0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F1A44A7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5DC8B314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78ADC35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252EC435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E29EEE9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9BF2952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5A13656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04AE4B5A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</w:tr>
      <w:tr w:rsidR="00F409BA" w14:paraId="6AA09C9C" w14:textId="77777777" w:rsidTr="009238C3">
        <w:tc>
          <w:tcPr>
            <w:tcW w:w="3106" w:type="dxa"/>
            <w:shd w:val="clear" w:color="auto" w:fill="auto"/>
          </w:tcPr>
          <w:p w14:paraId="23E0B453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328" w:type="dxa"/>
          </w:tcPr>
          <w:p w14:paraId="7E72A06D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0E81725B" w14:textId="77777777" w:rsidR="00F409BA" w:rsidRPr="00D91558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9" w:type="dxa"/>
          </w:tcPr>
          <w:p w14:paraId="170CD12C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61C13CBB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4D43B12B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8F0934A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04F6177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005AD512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37ACC7EB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538" w:type="dxa"/>
          </w:tcPr>
          <w:p w14:paraId="7A7E42F2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  <w:tc>
          <w:tcPr>
            <w:tcW w:w="447" w:type="dxa"/>
          </w:tcPr>
          <w:p w14:paraId="58DB2829" w14:textId="77777777" w:rsidR="00F409BA" w:rsidRDefault="00F409BA" w:rsidP="00927A32">
            <w:pPr>
              <w:rPr>
                <w:rFonts w:cstheme="minorHAnsi"/>
                <w:highlight w:val="yellow"/>
              </w:rPr>
            </w:pPr>
          </w:p>
        </w:tc>
      </w:tr>
    </w:tbl>
    <w:p w14:paraId="1E222F4F" w14:textId="77777777" w:rsidR="00193E97" w:rsidRPr="00E67C85" w:rsidRDefault="00193E97">
      <w:pPr>
        <w:pBdr>
          <w:bottom w:val="single" w:sz="6" w:space="1" w:color="auto"/>
        </w:pBdr>
        <w:rPr>
          <w:rFonts w:cstheme="minorHAnsi"/>
          <w:b/>
          <w:strike/>
        </w:rPr>
      </w:pPr>
    </w:p>
    <w:p w14:paraId="1FDFB9EC" w14:textId="6571C7E8" w:rsidR="008C49C0" w:rsidRDefault="00532EBC" w:rsidP="00701A38">
      <w:pPr>
        <w:pBdr>
          <w:bottom w:val="single" w:sz="6" w:space="1" w:color="auto"/>
        </w:pBdr>
        <w:rPr>
          <w:rFonts w:cstheme="minorHAnsi"/>
          <w:b/>
        </w:rPr>
      </w:pPr>
      <w:r w:rsidRPr="00553899">
        <w:rPr>
          <w:rFonts w:cstheme="minorHAnsi"/>
          <w:bCs/>
        </w:rPr>
        <w:lastRenderedPageBreak/>
        <w:t>All data obtained will be treated confidentially</w:t>
      </w:r>
      <w:r>
        <w:rPr>
          <w:rFonts w:cstheme="minorHAnsi"/>
          <w:bCs/>
        </w:rPr>
        <w:t xml:space="preserve"> and in accordance with GDPR and the Water JPI Privacy Policy </w:t>
      </w:r>
      <w:hyperlink r:id="rId7" w:history="1">
        <w:r>
          <w:rPr>
            <w:color w:val="0000FF"/>
            <w:u w:val="single"/>
          </w:rPr>
          <w:t>Water JPI Privacy Policy</w:t>
        </w:r>
      </w:hyperlink>
      <w:r w:rsidR="009238C3">
        <w:rPr>
          <w:color w:val="0000FF"/>
          <w:u w:val="single"/>
        </w:rPr>
        <w:t xml:space="preserve"> </w:t>
      </w:r>
    </w:p>
    <w:p w14:paraId="578D9471" w14:textId="77777777" w:rsidR="008C49C0" w:rsidRDefault="008C49C0" w:rsidP="00701A38">
      <w:pPr>
        <w:pBdr>
          <w:bottom w:val="single" w:sz="6" w:space="1" w:color="auto"/>
        </w:pBdr>
        <w:rPr>
          <w:rFonts w:cstheme="minorHAnsi"/>
          <w:b/>
        </w:rPr>
      </w:pPr>
    </w:p>
    <w:p w14:paraId="2B54A503" w14:textId="7A9014B6" w:rsidR="005B51F8" w:rsidRPr="00701A38" w:rsidRDefault="005F4A18" w:rsidP="00701A38">
      <w:pPr>
        <w:pBdr>
          <w:bottom w:val="single" w:sz="6" w:space="1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THANK YOU VERY MUCH FOR YOUR PARTICIPATION IN THIS SURVEY – IT IS GREATLY VALUED</w:t>
      </w:r>
    </w:p>
    <w:sectPr w:rsidR="005B51F8" w:rsidRPr="00701A38" w:rsidSect="00545FCF">
      <w:pgSz w:w="12240" w:h="15840"/>
      <w:pgMar w:top="81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210F"/>
    <w:multiLevelType w:val="hybridMultilevel"/>
    <w:tmpl w:val="DB502F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5501"/>
    <w:multiLevelType w:val="hybridMultilevel"/>
    <w:tmpl w:val="77A465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14E5"/>
    <w:multiLevelType w:val="hybridMultilevel"/>
    <w:tmpl w:val="760AEA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678D1"/>
    <w:multiLevelType w:val="multilevel"/>
    <w:tmpl w:val="719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96A73"/>
    <w:multiLevelType w:val="hybridMultilevel"/>
    <w:tmpl w:val="F264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F8"/>
    <w:rsid w:val="00014DF2"/>
    <w:rsid w:val="000A6B2A"/>
    <w:rsid w:val="000F166E"/>
    <w:rsid w:val="0010028D"/>
    <w:rsid w:val="0015515E"/>
    <w:rsid w:val="00170A77"/>
    <w:rsid w:val="00186B9F"/>
    <w:rsid w:val="00193E97"/>
    <w:rsid w:val="001950B3"/>
    <w:rsid w:val="001A7E3D"/>
    <w:rsid w:val="0020465C"/>
    <w:rsid w:val="0021640F"/>
    <w:rsid w:val="002D466D"/>
    <w:rsid w:val="00354419"/>
    <w:rsid w:val="00393D80"/>
    <w:rsid w:val="003C5281"/>
    <w:rsid w:val="003E0945"/>
    <w:rsid w:val="00404C0A"/>
    <w:rsid w:val="004172C5"/>
    <w:rsid w:val="004C3644"/>
    <w:rsid w:val="0051332E"/>
    <w:rsid w:val="00532EBC"/>
    <w:rsid w:val="00535B1D"/>
    <w:rsid w:val="00545FCF"/>
    <w:rsid w:val="005B51F8"/>
    <w:rsid w:val="005E2FDE"/>
    <w:rsid w:val="005F4A18"/>
    <w:rsid w:val="006D1698"/>
    <w:rsid w:val="006D313F"/>
    <w:rsid w:val="006F32D3"/>
    <w:rsid w:val="00701A38"/>
    <w:rsid w:val="00724557"/>
    <w:rsid w:val="008C49C0"/>
    <w:rsid w:val="008E07AC"/>
    <w:rsid w:val="009238C3"/>
    <w:rsid w:val="00927A32"/>
    <w:rsid w:val="00A40F41"/>
    <w:rsid w:val="00A52D02"/>
    <w:rsid w:val="00A63EA3"/>
    <w:rsid w:val="00AC105A"/>
    <w:rsid w:val="00AD3401"/>
    <w:rsid w:val="00AF038A"/>
    <w:rsid w:val="00B57AEB"/>
    <w:rsid w:val="00B7301C"/>
    <w:rsid w:val="00B773CC"/>
    <w:rsid w:val="00B913E7"/>
    <w:rsid w:val="00C30A64"/>
    <w:rsid w:val="00C53250"/>
    <w:rsid w:val="00CA0D16"/>
    <w:rsid w:val="00CD3AE0"/>
    <w:rsid w:val="00CF3E0A"/>
    <w:rsid w:val="00D37A72"/>
    <w:rsid w:val="00D5367B"/>
    <w:rsid w:val="00D73575"/>
    <w:rsid w:val="00D804C2"/>
    <w:rsid w:val="00D91558"/>
    <w:rsid w:val="00DC5C15"/>
    <w:rsid w:val="00DD1733"/>
    <w:rsid w:val="00E605F8"/>
    <w:rsid w:val="00E62CB7"/>
    <w:rsid w:val="00E67C85"/>
    <w:rsid w:val="00F4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3F27"/>
  <w15:chartTrackingRefBased/>
  <w15:docId w15:val="{D8F25652-A90A-4EC9-894A-B4BE50E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40F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Cs/>
      <w:color w:val="2F5496" w:themeColor="accent1" w:themeShade="BF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1640F"/>
    <w:rPr>
      <w:rFonts w:ascii="Calibri Light" w:eastAsiaTheme="majorEastAsia" w:hAnsi="Calibri Light" w:cs="Calibri Light"/>
      <w:iCs/>
      <w:color w:val="2F5496" w:themeColor="accent1" w:themeShade="BF"/>
      <w:lang w:val="en-IE"/>
    </w:rPr>
  </w:style>
  <w:style w:type="table" w:styleId="TableGrid">
    <w:name w:val="Table Grid"/>
    <w:basedOn w:val="TableNormal"/>
    <w:uiPriority w:val="39"/>
    <w:rsid w:val="000A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F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F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terjpi.eu/images/documents/water_jpi_privacy_policy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B073-FD52-4F30-9E5E-E5A159F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</dc:creator>
  <cp:keywords/>
  <dc:description/>
  <cp:lastModifiedBy>Iskra Konovska</cp:lastModifiedBy>
  <cp:revision>2</cp:revision>
  <dcterms:created xsi:type="dcterms:W3CDTF">2020-11-05T16:43:00Z</dcterms:created>
  <dcterms:modified xsi:type="dcterms:W3CDTF">2020-11-05T16:43:00Z</dcterms:modified>
</cp:coreProperties>
</file>